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16986" w14:textId="40C639B8" w:rsidR="000609B5" w:rsidRDefault="000609B5">
      <w:r>
        <w:t>ETL Project</w:t>
      </w:r>
      <w:r w:rsidR="00DF402C">
        <w:t xml:space="preserve"> Proposal</w:t>
      </w:r>
    </w:p>
    <w:p w14:paraId="0211DAFD" w14:textId="77777777" w:rsidR="00DF402C" w:rsidRDefault="00DF402C" w:rsidP="00DF402C">
      <w:r>
        <w:t>Team IBM: Ivan, Bernardo, Meng-Yin</w:t>
      </w:r>
    </w:p>
    <w:p w14:paraId="04B07F57" w14:textId="4E6C589C" w:rsidR="00DF402C" w:rsidRDefault="00DF402C">
      <w:r>
        <w:t>Date: 11/19/2020</w:t>
      </w:r>
    </w:p>
    <w:p w14:paraId="4205F025" w14:textId="263E655B" w:rsidR="000609B5" w:rsidRDefault="000609B5">
      <w:r>
        <w:t>ETL goal:</w:t>
      </w:r>
    </w:p>
    <w:p w14:paraId="42C31FE3" w14:textId="7C307CE1" w:rsidR="000609B5" w:rsidRDefault="000609B5" w:rsidP="000609B5">
      <w:pPr>
        <w:pStyle w:val="ListParagraph"/>
        <w:numPr>
          <w:ilvl w:val="0"/>
          <w:numId w:val="2"/>
        </w:numPr>
      </w:pPr>
      <w:r>
        <w:t>To read data from Kaggle ‘US Election 2020’ selected datasets</w:t>
      </w:r>
    </w:p>
    <w:p w14:paraId="6B33BAF2" w14:textId="687359E0" w:rsidR="000609B5" w:rsidRDefault="000609B5" w:rsidP="000609B5">
      <w:pPr>
        <w:pStyle w:val="ListParagraph"/>
        <w:numPr>
          <w:ilvl w:val="0"/>
          <w:numId w:val="2"/>
        </w:numPr>
      </w:pPr>
      <w:r>
        <w:t xml:space="preserve">Perform data cleansing, data column selection, data column </w:t>
      </w:r>
      <w:proofErr w:type="gramStart"/>
      <w:r>
        <w:t>rename</w:t>
      </w:r>
      <w:proofErr w:type="gramEnd"/>
    </w:p>
    <w:p w14:paraId="4A2AD9FB" w14:textId="07C94B36" w:rsidR="000609B5" w:rsidRDefault="000609B5" w:rsidP="000609B5">
      <w:pPr>
        <w:pStyle w:val="ListParagraph"/>
        <w:numPr>
          <w:ilvl w:val="0"/>
          <w:numId w:val="2"/>
        </w:numPr>
      </w:pPr>
      <w:r>
        <w:t>Plan to use join to combine the dataset into a reportable data set for analysis</w:t>
      </w:r>
    </w:p>
    <w:p w14:paraId="1429C92A" w14:textId="22D92F1B" w:rsidR="000609B5" w:rsidRDefault="000609B5">
      <w:r>
        <w:t>Proposal: US Election 2020</w:t>
      </w:r>
    </w:p>
    <w:p w14:paraId="69748649" w14:textId="77777777" w:rsidR="000609B5" w:rsidRDefault="000609B5">
      <w:r>
        <w:t>Data Source: Kaggle</w:t>
      </w:r>
    </w:p>
    <w:p w14:paraId="58EE409C" w14:textId="77777777" w:rsidR="000609B5" w:rsidRDefault="000609B5">
      <w:r>
        <w:t>Data sets:</w:t>
      </w:r>
    </w:p>
    <w:p w14:paraId="069C09C3" w14:textId="6EC17112" w:rsidR="000609B5" w:rsidRDefault="000609B5" w:rsidP="000609B5">
      <w:pPr>
        <w:pStyle w:val="ListParagraph"/>
        <w:numPr>
          <w:ilvl w:val="0"/>
          <w:numId w:val="1"/>
        </w:numPr>
      </w:pPr>
      <w:r>
        <w:t>Governors_county.csv</w:t>
      </w:r>
    </w:p>
    <w:p w14:paraId="5732BE71" w14:textId="5D0F269C" w:rsidR="000609B5" w:rsidRDefault="000609B5" w:rsidP="000609B5">
      <w:pPr>
        <w:pStyle w:val="ListParagraph"/>
        <w:numPr>
          <w:ilvl w:val="0"/>
          <w:numId w:val="1"/>
        </w:numPr>
      </w:pPr>
      <w:r>
        <w:t>Governors_county_candidate.csv</w:t>
      </w:r>
    </w:p>
    <w:p w14:paraId="294921FD" w14:textId="0E1BB195" w:rsidR="000609B5" w:rsidRDefault="000609B5" w:rsidP="000609B5">
      <w:pPr>
        <w:pStyle w:val="ListParagraph"/>
        <w:numPr>
          <w:ilvl w:val="0"/>
          <w:numId w:val="1"/>
        </w:numPr>
      </w:pPr>
      <w:r>
        <w:t>Governors_state.csv</w:t>
      </w:r>
    </w:p>
    <w:p w14:paraId="0C7BD552" w14:textId="2A8487E8" w:rsidR="000609B5" w:rsidRDefault="000609B5" w:rsidP="000609B5">
      <w:r>
        <w:t>Data Extract/Transform/Load: Panda(</w:t>
      </w:r>
      <w:proofErr w:type="spellStart"/>
      <w:r>
        <w:t>read_csv</w:t>
      </w:r>
      <w:proofErr w:type="spellEnd"/>
      <w:r>
        <w:t>)/</w:t>
      </w:r>
      <w:proofErr w:type="spellStart"/>
      <w:r>
        <w:t>dataframe</w:t>
      </w:r>
      <w:proofErr w:type="spellEnd"/>
      <w:r>
        <w:t>/</w:t>
      </w:r>
      <w:proofErr w:type="spellStart"/>
      <w:r>
        <w:t>to_sql</w:t>
      </w:r>
      <w:proofErr w:type="spellEnd"/>
    </w:p>
    <w:p w14:paraId="06BD705E" w14:textId="2BE35821" w:rsidR="000609B5" w:rsidRDefault="000609B5" w:rsidP="000609B5">
      <w:r>
        <w:t xml:space="preserve">Target Database: Plan to use </w:t>
      </w:r>
      <w:proofErr w:type="spellStart"/>
      <w:r>
        <w:t>PostGres</w:t>
      </w:r>
      <w:proofErr w:type="spellEnd"/>
      <w:r>
        <w:t xml:space="preserve"> as our target database</w:t>
      </w:r>
    </w:p>
    <w:p w14:paraId="1CF74FCF" w14:textId="5865B094" w:rsidR="000609B5" w:rsidRDefault="000609B5" w:rsidP="000609B5"/>
    <w:p w14:paraId="7CCD7B7C" w14:textId="77777777" w:rsidR="000609B5" w:rsidRDefault="000609B5" w:rsidP="000609B5"/>
    <w:p w14:paraId="32410764" w14:textId="77777777" w:rsidR="000609B5" w:rsidRDefault="000609B5" w:rsidP="000609B5"/>
    <w:p w14:paraId="04FDB433" w14:textId="77777777" w:rsidR="000609B5" w:rsidRDefault="000609B5"/>
    <w:sectPr w:rsidR="000609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F42A8"/>
    <w:multiLevelType w:val="hybridMultilevel"/>
    <w:tmpl w:val="E92A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A80EC9"/>
    <w:multiLevelType w:val="hybridMultilevel"/>
    <w:tmpl w:val="9F228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9B5"/>
    <w:rsid w:val="000609B5"/>
    <w:rsid w:val="00D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CDBD0"/>
  <w15:chartTrackingRefBased/>
  <w15:docId w15:val="{9025A078-3C57-49E2-A3B9-E88DB63DF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F9DB-CA37-469E-A844-36BE723C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1</Words>
  <Characters>467</Characters>
  <Application>Microsoft Office Word</Application>
  <DocSecurity>0</DocSecurity>
  <Lines>3</Lines>
  <Paragraphs>1</Paragraphs>
  <ScaleCrop>false</ScaleCrop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-Yin Lee</dc:creator>
  <cp:keywords/>
  <dc:description/>
  <cp:lastModifiedBy>Meng-Yin Lee</cp:lastModifiedBy>
  <cp:revision>2</cp:revision>
  <dcterms:created xsi:type="dcterms:W3CDTF">2020-11-20T02:38:00Z</dcterms:created>
  <dcterms:modified xsi:type="dcterms:W3CDTF">2020-11-20T02:47:00Z</dcterms:modified>
</cp:coreProperties>
</file>